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1DB3F" w14:textId="7A432B59" w:rsidR="00446C13" w:rsidRPr="00DC7A6D" w:rsidRDefault="008B2ACD" w:rsidP="00DC7A6D">
      <w:pPr>
        <w:pStyle w:val="Title"/>
      </w:pPr>
      <w:r>
        <w:t>Country Information Sheet</w:t>
      </w:r>
    </w:p>
    <w:p w14:paraId="623CE6D3" w14:textId="1A1C7B81" w:rsidR="00446C13" w:rsidRPr="00630D83" w:rsidRDefault="008B2ACD" w:rsidP="00630D83">
      <w:pPr>
        <w:pStyle w:val="Heading1"/>
      </w:pPr>
      <w:r w:rsidRPr="00630D83">
        <w:t>China</w:t>
      </w:r>
    </w:p>
    <w:p w14:paraId="583220D3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Average Class size: 37 students</w:t>
      </w:r>
    </w:p>
    <w:p w14:paraId="16222F6C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Religions:</w:t>
      </w:r>
      <w:r w:rsidRPr="00630D83">
        <w:rPr>
          <w:rFonts w:asciiTheme="majorHAnsi" w:hAnsiTheme="majorHAnsi" w:cstheme="majorHAnsi"/>
          <w:sz w:val="20"/>
          <w:szCs w:val="20"/>
        </w:rPr>
        <w:tab/>
        <w:t>9 out of every 50 people are Buddhist</w:t>
      </w:r>
    </w:p>
    <w:p w14:paraId="388203DF" w14:textId="77777777" w:rsidR="008B2ACD" w:rsidRPr="00630D83" w:rsidRDefault="008B2ACD" w:rsidP="008B2ACD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 out of every 20 people are Christian</w:t>
      </w:r>
    </w:p>
    <w:p w14:paraId="6EDB6058" w14:textId="77777777" w:rsidR="008B2ACD" w:rsidRPr="00630D83" w:rsidRDefault="008B2ACD" w:rsidP="008B2ACD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1 out of people practice Folk religions</w:t>
      </w:r>
    </w:p>
    <w:p w14:paraId="710C041B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 xml:space="preserve">Languages: </w:t>
      </w:r>
      <w:r w:rsidRPr="00630D83">
        <w:rPr>
          <w:rFonts w:asciiTheme="majorHAnsi" w:hAnsiTheme="majorHAnsi" w:cstheme="majorHAnsi"/>
          <w:sz w:val="20"/>
          <w:szCs w:val="20"/>
        </w:rPr>
        <w:tab/>
        <w:t>7 out of every 10 people speak Mandarin</w:t>
      </w:r>
    </w:p>
    <w:p w14:paraId="75066EA0" w14:textId="77777777" w:rsidR="008B2ACD" w:rsidRPr="00630D83" w:rsidRDefault="008B2ACD" w:rsidP="00630D83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7 out of every 200 people speak Cantonese</w:t>
      </w:r>
    </w:p>
    <w:p w14:paraId="12CEE2D8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23 out of every 25 people has access to clean water</w:t>
      </w:r>
    </w:p>
    <w:p w14:paraId="25E12F8B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 out of every 25 people have a computer</w:t>
      </w:r>
    </w:p>
    <w:p w14:paraId="4AE9AE61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26 out of every 50 people can access the internet</w:t>
      </w:r>
    </w:p>
    <w:p w14:paraId="01D392A3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 out of every 10 people live in poverty</w:t>
      </w:r>
    </w:p>
    <w:p w14:paraId="2CAD3110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 out of every 10 people are undernourished</w:t>
      </w:r>
    </w:p>
    <w:p w14:paraId="55700837" w14:textId="58C1CF08" w:rsidR="00446C13" w:rsidRPr="00630D83" w:rsidRDefault="008B2ACD" w:rsidP="00CF325C">
      <w:pPr>
        <w:rPr>
          <w:rFonts w:asciiTheme="majorHAnsi" w:hAnsiTheme="majorHAnsi" w:cstheme="majorHAnsi"/>
          <w:sz w:val="20"/>
          <w:szCs w:val="20"/>
        </w:rPr>
      </w:pPr>
      <w:r w:rsidRPr="00630D83">
        <w:rPr>
          <w:rFonts w:asciiTheme="majorHAnsi" w:hAnsiTheme="majorHAnsi" w:cstheme="majorHAnsi"/>
          <w:sz w:val="20"/>
          <w:szCs w:val="20"/>
        </w:rPr>
        <w:t>16 out of every 125 families own cars</w:t>
      </w:r>
    </w:p>
    <w:p w14:paraId="4AB1F67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D6E92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9EE39E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7DBD35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B3010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B5F128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B427B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3C88DB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F7A7CF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FE7778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D0748AE" w14:textId="1DE1CEAA" w:rsidR="00630D83" w:rsidRPr="00630D83" w:rsidRDefault="00630D83" w:rsidP="00630D83">
      <w:pPr>
        <w:pStyle w:val="Heading1"/>
      </w:pPr>
      <w:r w:rsidRPr="00630D83">
        <w:t>India</w:t>
      </w:r>
    </w:p>
    <w:p w14:paraId="5B7C0337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37 students</w:t>
      </w:r>
    </w:p>
    <w:p w14:paraId="3F94442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 out of every 5 people are Hindu</w:t>
      </w:r>
    </w:p>
    <w:p w14:paraId="36083B1B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50 people are Muslim</w:t>
      </w:r>
    </w:p>
    <w:p w14:paraId="74D03C98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are Christian</w:t>
      </w:r>
    </w:p>
    <w:p w14:paraId="73B17F7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1 out of every 100 people speak Hindi</w:t>
      </w:r>
    </w:p>
    <w:p w14:paraId="7B74CA61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 people speak Bengali</w:t>
      </w:r>
    </w:p>
    <w:p w14:paraId="4A84E1B3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speak Urdu</w:t>
      </w:r>
    </w:p>
    <w:p w14:paraId="66D3709C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 people speak Punjabi</w:t>
      </w:r>
    </w:p>
    <w:p w14:paraId="5893EFAE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1 out of every 100 people have access to clean water</w:t>
      </w:r>
    </w:p>
    <w:p w14:paraId="3E5ECC57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0 people have a computer</w:t>
      </w:r>
    </w:p>
    <w:p w14:paraId="55D1EF2F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20 people can access the internet</w:t>
      </w:r>
    </w:p>
    <w:p w14:paraId="71D1C626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4 out of every 250 people live in poverty</w:t>
      </w:r>
    </w:p>
    <w:p w14:paraId="17AB851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6 out of every 25 people are undernourished</w:t>
      </w:r>
    </w:p>
    <w:p w14:paraId="2A1E4CD4" w14:textId="7545EA95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500 families own cars</w:t>
      </w:r>
    </w:p>
    <w:p w14:paraId="16455DFA" w14:textId="77777777" w:rsidR="00630D83" w:rsidRPr="00630D83" w:rsidRDefault="00630D83" w:rsidP="00630D83">
      <w:pPr>
        <w:pStyle w:val="BodyText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r w:type="page"/>
      </w:r>
    </w:p>
    <w:p w14:paraId="7548B2FC" w14:textId="77777777" w:rsidR="00630D83" w:rsidRPr="00630D83" w:rsidRDefault="00630D83" w:rsidP="00630D83">
      <w:pPr>
        <w:pStyle w:val="Heading1"/>
      </w:pPr>
      <w:r w:rsidRPr="00630D83">
        <w:lastRenderedPageBreak/>
        <w:t>United States</w:t>
      </w:r>
    </w:p>
    <w:p w14:paraId="0107672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4 students</w:t>
      </w:r>
    </w:p>
    <w:p w14:paraId="140D3BE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 out of 5 people are Christian</w:t>
      </w:r>
    </w:p>
    <w:p w14:paraId="5ABEF21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1000 people are Jewish</w:t>
      </w:r>
    </w:p>
    <w:p w14:paraId="6A5B43E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1000 people are Muslim</w:t>
      </w:r>
    </w:p>
    <w:p w14:paraId="4A48AC5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50 people do not practice a religion</w:t>
      </w:r>
    </w:p>
    <w:p w14:paraId="6109558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79 out of every 100 people speak English</w:t>
      </w:r>
    </w:p>
    <w:p w14:paraId="3E22416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100 people speak Spanish</w:t>
      </w:r>
    </w:p>
    <w:p w14:paraId="4333085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9 out of every 100 people have access to clean water</w:t>
      </w:r>
    </w:p>
    <w:p w14:paraId="17D302B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81 out of every 500 people have a computer</w:t>
      </w:r>
    </w:p>
    <w:p w14:paraId="151BE08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7 out of every 200 people can access the internet</w:t>
      </w:r>
    </w:p>
    <w:p w14:paraId="6982524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 people live in poverty</w:t>
      </w:r>
    </w:p>
    <w:p w14:paraId="479BF59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81 out of 100 families own cars</w:t>
      </w:r>
    </w:p>
    <w:p w14:paraId="452A773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Indonesia</w:t>
      </w:r>
    </w:p>
    <w:p w14:paraId="092CDB3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8 students</w:t>
      </w:r>
    </w:p>
    <w:p w14:paraId="18E1A89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87 out of every 100 people are Muslim</w:t>
      </w:r>
    </w:p>
    <w:p w14:paraId="240D6EC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 people are Christian</w:t>
      </w:r>
    </w:p>
    <w:p w14:paraId="325F1A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are Hindu</w:t>
      </w:r>
    </w:p>
    <w:p w14:paraId="05918D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 out of every 10 people speak Indonesian</w:t>
      </w:r>
    </w:p>
    <w:p w14:paraId="3BF6832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speak English</w:t>
      </w:r>
    </w:p>
    <w:p w14:paraId="7B11D7D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30 people speak Dutch</w:t>
      </w:r>
    </w:p>
    <w:p w14:paraId="769326A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20 people have access to clean water</w:t>
      </w:r>
    </w:p>
    <w:p w14:paraId="063FC28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500 people have a computer</w:t>
      </w:r>
    </w:p>
    <w:p w14:paraId="5717268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 people can access the internet</w:t>
      </w:r>
    </w:p>
    <w:p w14:paraId="2E2E400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5 people live in poverty</w:t>
      </w:r>
    </w:p>
    <w:p w14:paraId="3F5AC90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people are undernourished</w:t>
      </w:r>
    </w:p>
    <w:p w14:paraId="18DEB0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100 families own cars</w:t>
      </w:r>
    </w:p>
    <w:p w14:paraId="3222A60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Brazil</w:t>
      </w:r>
    </w:p>
    <w:p w14:paraId="76492E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7 students</w:t>
      </w:r>
    </w:p>
    <w:p w14:paraId="7097D4E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1 out of every 100 people are Christian</w:t>
      </w:r>
    </w:p>
    <w:p w14:paraId="0BD0D06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people are Buddhist</w:t>
      </w:r>
    </w:p>
    <w:p w14:paraId="64D7074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 people do not practice a religion</w:t>
      </w:r>
    </w:p>
    <w:p w14:paraId="2840350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48 out of 250 people speak Portuguese</w:t>
      </w:r>
    </w:p>
    <w:p w14:paraId="423EDA0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250 people speak a Native American Language</w:t>
      </w:r>
    </w:p>
    <w:p w14:paraId="004031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7 out of 100 people have access to clean water</w:t>
      </w:r>
    </w:p>
    <w:p w14:paraId="39C0F3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every 200 people have a computer</w:t>
      </w:r>
    </w:p>
    <w:p w14:paraId="3A503F4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5 people can access the internet</w:t>
      </w:r>
    </w:p>
    <w:p w14:paraId="3397BD4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every 100 people live in poverty</w:t>
      </w:r>
    </w:p>
    <w:p w14:paraId="5F45927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are undernourished</w:t>
      </w:r>
    </w:p>
    <w:p w14:paraId="0B104C6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four families own cars</w:t>
      </w:r>
    </w:p>
    <w:p w14:paraId="0B50B4B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32608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1AEA2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3ADC75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CC58C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1A55B0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FA2776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6CAC1E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B7D39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Pakistan</w:t>
      </w:r>
    </w:p>
    <w:p w14:paraId="7E0526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37 students</w:t>
      </w:r>
    </w:p>
    <w:p w14:paraId="269BB2E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4 out of every 25 people are Muslim</w:t>
      </w:r>
    </w:p>
    <w:p w14:paraId="3E2B8B8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are Christian</w:t>
      </w:r>
    </w:p>
    <w:p w14:paraId="2795AA8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 people are Hindu</w:t>
      </w:r>
    </w:p>
    <w:p w14:paraId="33BC55D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2 out of every 25 people speak Punjabi</w:t>
      </w:r>
    </w:p>
    <w:p w14:paraId="5B34D2B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 people speak Pashtu</w:t>
      </w:r>
    </w:p>
    <w:p w14:paraId="1483D11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 people speak Urdu</w:t>
      </w:r>
    </w:p>
    <w:p w14:paraId="1FF9B58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1 out of 100 people have access to clean water</w:t>
      </w:r>
    </w:p>
    <w:p w14:paraId="49B4CE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50 people can access the internet</w:t>
      </w:r>
    </w:p>
    <w:p w14:paraId="385A97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20 people live in poverty</w:t>
      </w:r>
    </w:p>
    <w:p w14:paraId="067C29F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500 families own cars</w:t>
      </w:r>
    </w:p>
    <w:p w14:paraId="6462CFA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3DC636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Nigeria</w:t>
      </w:r>
    </w:p>
    <w:p w14:paraId="78157E5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35 students</w:t>
      </w:r>
    </w:p>
    <w:p w14:paraId="6B9DEBE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3 out of every 200 people are Christian</w:t>
      </w:r>
    </w:p>
    <w:p w14:paraId="24711F8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1 out of every 200 people are Muslim</w:t>
      </w:r>
    </w:p>
    <w:p w14:paraId="22D3EAB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people do not practice a religion</w:t>
      </w:r>
    </w:p>
    <w:p w14:paraId="36E14D4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1 out of every 50 people speak English</w:t>
      </w:r>
    </w:p>
    <w:p w14:paraId="7C5F210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every 100 people speak Hausa</w:t>
      </w:r>
    </w:p>
    <w:p w14:paraId="6882906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every 100 people speak Yoruba</w:t>
      </w:r>
    </w:p>
    <w:p w14:paraId="73EBE76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people speak Igbo</w:t>
      </w:r>
    </w:p>
    <w:p w14:paraId="3C1A89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20 people have access to clean water</w:t>
      </w:r>
    </w:p>
    <w:p w14:paraId="61276C3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500 people have a computer</w:t>
      </w:r>
    </w:p>
    <w:p w14:paraId="406ED1F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3 out of every 50 people can access the internet</w:t>
      </w:r>
    </w:p>
    <w:p w14:paraId="7679F1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 people live in poverty</w:t>
      </w:r>
    </w:p>
    <w:p w14:paraId="3F2292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 people are undernourished</w:t>
      </w:r>
    </w:p>
    <w:p w14:paraId="2C50FF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 families own cars</w:t>
      </w:r>
    </w:p>
    <w:p w14:paraId="3A5F48A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473D98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B6E0C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7D23FE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Bangladesh</w:t>
      </w:r>
    </w:p>
    <w:p w14:paraId="07EA0BD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57 students</w:t>
      </w:r>
    </w:p>
    <w:p w14:paraId="38D5BE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 out of every 500 people are Christian</w:t>
      </w:r>
    </w:p>
    <w:p w14:paraId="7AF37A5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10 people are Muslim</w:t>
      </w:r>
    </w:p>
    <w:p w14:paraId="69A8ABE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100 people are Hindu</w:t>
      </w:r>
    </w:p>
    <w:p w14:paraId="06D6959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0 people are Buddhist</w:t>
      </w:r>
    </w:p>
    <w:p w14:paraId="71361D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47 out of 250 people speak Bengali</w:t>
      </w:r>
    </w:p>
    <w:p w14:paraId="44298C7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0 people speak English</w:t>
      </w:r>
    </w:p>
    <w:p w14:paraId="08FD859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0 people speak Hindi</w:t>
      </w:r>
    </w:p>
    <w:p w14:paraId="00FA069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0 people speak Urdu</w:t>
      </w:r>
    </w:p>
    <w:p w14:paraId="12DA719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25 people have access to clean water</w:t>
      </w:r>
    </w:p>
    <w:p w14:paraId="61449F4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50 people have a computer</w:t>
      </w:r>
    </w:p>
    <w:p w14:paraId="20A00C1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9 out of every 100 people can access the internet</w:t>
      </w:r>
    </w:p>
    <w:p w14:paraId="36FD096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50 people live in poverty</w:t>
      </w:r>
    </w:p>
    <w:p w14:paraId="245D901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50 people are undernourished</w:t>
      </w:r>
    </w:p>
    <w:p w14:paraId="346E025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families own cars</w:t>
      </w:r>
    </w:p>
    <w:p w14:paraId="7B5BEB9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Russia</w:t>
      </w:r>
    </w:p>
    <w:p w14:paraId="1068E31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12 students</w:t>
      </w:r>
    </w:p>
    <w:p w14:paraId="22DD5CF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81 out of every 100 people are Christian</w:t>
      </w:r>
    </w:p>
    <w:p w14:paraId="21439D7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6 out of every 250 people are Muslim</w:t>
      </w:r>
    </w:p>
    <w:p w14:paraId="39FC80C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8 out of every 250 people do not practice a religion</w:t>
      </w:r>
    </w:p>
    <w:p w14:paraId="26E4FB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3 out of every 50 people speak Russian</w:t>
      </w:r>
    </w:p>
    <w:p w14:paraId="399719B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 people speak Chechen</w:t>
      </w:r>
    </w:p>
    <w:p w14:paraId="74C1AE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7 out of every 100 people have access to clean water</w:t>
      </w:r>
    </w:p>
    <w:p w14:paraId="4548F5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61 out of every 500 people have a computer</w:t>
      </w:r>
    </w:p>
    <w:p w14:paraId="1AEEB4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1 out of every 100 people can access the internet</w:t>
      </w:r>
    </w:p>
    <w:p w14:paraId="529A8FE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0 people live in poverty</w:t>
      </w:r>
    </w:p>
    <w:p w14:paraId="0E8EBD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17 out of every 1000 families own cars</w:t>
      </w:r>
    </w:p>
    <w:p w14:paraId="1509912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B1245FC" w14:textId="763C6A8C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6D0658A" w14:textId="77777777" w:rsidR="00630D83" w:rsidRPr="00630D83" w:rsidRDefault="00630D83" w:rsidP="00630D83">
      <w:pPr>
        <w:pStyle w:val="BodyText"/>
      </w:pPr>
    </w:p>
    <w:p w14:paraId="77138C9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Japan</w:t>
      </w:r>
    </w:p>
    <w:p w14:paraId="440577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8 students</w:t>
      </w:r>
    </w:p>
    <w:p w14:paraId="20D802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4 out of every 25 people are Buddhist</w:t>
      </w:r>
    </w:p>
    <w:p w14:paraId="19F78FF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are Muslim</w:t>
      </w:r>
    </w:p>
    <w:p w14:paraId="495A80F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100 people do not practice a religion</w:t>
      </w:r>
    </w:p>
    <w:p w14:paraId="30138C0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99 out of every 1000 people speak Japanese</w:t>
      </w:r>
    </w:p>
    <w:p w14:paraId="78F0D19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71 out of every 500 people have a computer</w:t>
      </w:r>
    </w:p>
    <w:p w14:paraId="49A6A7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10 people can access the internet</w:t>
      </w:r>
    </w:p>
    <w:p w14:paraId="1965E22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people live in poverty</w:t>
      </w:r>
    </w:p>
    <w:p w14:paraId="74A2754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47 out of every 250 families own cars</w:t>
      </w:r>
    </w:p>
    <w:p w14:paraId="1779B64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Mexico</w:t>
      </w:r>
    </w:p>
    <w:p w14:paraId="33519B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0 students</w:t>
      </w:r>
    </w:p>
    <w:p w14:paraId="5CC8618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8 out of every 50 people are Christian</w:t>
      </w:r>
    </w:p>
    <w:p w14:paraId="0E538AC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 people is Jewish</w:t>
      </w:r>
    </w:p>
    <w:p w14:paraId="360000B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500 people do not practice a religion</w:t>
      </w:r>
    </w:p>
    <w:p w14:paraId="392808B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3 out of every 100 people speak Spanish</w:t>
      </w:r>
    </w:p>
    <w:p w14:paraId="4FE3B3C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250 people speak Native American languages</w:t>
      </w:r>
    </w:p>
    <w:p w14:paraId="6D744B2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9 out of every 20 people have access to clean water</w:t>
      </w:r>
    </w:p>
    <w:p w14:paraId="2173248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4 out of every 250 people have a computer</w:t>
      </w:r>
    </w:p>
    <w:p w14:paraId="594D2C7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51 out of every 100 people can access the internet</w:t>
      </w:r>
    </w:p>
    <w:p w14:paraId="00B0319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 people live in poverty</w:t>
      </w:r>
    </w:p>
    <w:p w14:paraId="026A5B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are undernourished</w:t>
      </w:r>
    </w:p>
    <w:p w14:paraId="4534A1C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40 families own cars</w:t>
      </w:r>
    </w:p>
    <w:p w14:paraId="0F2E0A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Philippines</w:t>
      </w:r>
    </w:p>
    <w:p w14:paraId="745276E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45 students</w:t>
      </w:r>
    </w:p>
    <w:p w14:paraId="1AA9239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1 out of every 100 people are Christian</w:t>
      </w:r>
    </w:p>
    <w:p w14:paraId="65C7020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are Muslim</w:t>
      </w:r>
    </w:p>
    <w:p w14:paraId="1EA61D9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0 people are Buddhist</w:t>
      </w:r>
    </w:p>
    <w:p w14:paraId="65C9E92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1000 people do not practice a religion</w:t>
      </w:r>
    </w:p>
    <w:p w14:paraId="0E0303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1 out of every 20 people speak Filipino</w:t>
      </w:r>
    </w:p>
    <w:p w14:paraId="249B705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 people speak English</w:t>
      </w:r>
    </w:p>
    <w:p w14:paraId="7A31764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 people speak Spanish</w:t>
      </w:r>
    </w:p>
    <w:p w14:paraId="5694206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1 out of 100 people have access to clean water</w:t>
      </w:r>
    </w:p>
    <w:p w14:paraId="0BAB93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200 people have a computer</w:t>
      </w:r>
    </w:p>
    <w:p w14:paraId="50592D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7 out of every 100 people can access the internet</w:t>
      </w:r>
    </w:p>
    <w:p w14:paraId="083FB42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9 out of 50 people live in poverty</w:t>
      </w:r>
    </w:p>
    <w:p w14:paraId="0EEDD32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20 people are undernourished</w:t>
      </w:r>
    </w:p>
    <w:p w14:paraId="54C9E9A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 families own cars</w:t>
      </w:r>
    </w:p>
    <w:p w14:paraId="6115F39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Ethiopia</w:t>
      </w:r>
    </w:p>
    <w:p w14:paraId="222E3FE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65 students</w:t>
      </w:r>
    </w:p>
    <w:p w14:paraId="6356FB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3 out of every 5 people are Christian</w:t>
      </w:r>
    </w:p>
    <w:p w14:paraId="1AF4A10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50 people are Muslim</w:t>
      </w:r>
    </w:p>
    <w:p w14:paraId="35D174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7 out of every 50 people speak Oromo</w:t>
      </w:r>
    </w:p>
    <w:p w14:paraId="3F7DF3E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9 out of every 100 people speak Amharic</w:t>
      </w:r>
    </w:p>
    <w:p w14:paraId="5E0354D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50 people speak Somali</w:t>
      </w:r>
    </w:p>
    <w:p w14:paraId="40DA871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 people have access to clean water</w:t>
      </w:r>
    </w:p>
    <w:p w14:paraId="1A7E103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people have a computer</w:t>
      </w:r>
    </w:p>
    <w:p w14:paraId="71400B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can access the internet</w:t>
      </w:r>
    </w:p>
    <w:p w14:paraId="4107312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3 people live in poverty</w:t>
      </w:r>
    </w:p>
    <w:p w14:paraId="4BF6845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25 people are undernourished</w:t>
      </w:r>
    </w:p>
    <w:p w14:paraId="4B407E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families own cars</w:t>
      </w:r>
    </w:p>
    <w:p w14:paraId="043A82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Vietnam</w:t>
      </w:r>
    </w:p>
    <w:p w14:paraId="539D09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75 students</w:t>
      </w:r>
    </w:p>
    <w:p w14:paraId="4A9134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9 out of every 100 people are Buddhist</w:t>
      </w:r>
    </w:p>
    <w:p w14:paraId="3F939B8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500 people are Christian</w:t>
      </w:r>
    </w:p>
    <w:p w14:paraId="1CC22A3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9 out of every 100 people do not practice a religion</w:t>
      </w:r>
    </w:p>
    <w:p w14:paraId="5FD94A5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0 people are Muslim</w:t>
      </w:r>
    </w:p>
    <w:p w14:paraId="2E06538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 out of 250 people speak French</w:t>
      </w:r>
    </w:p>
    <w:p w14:paraId="43BE82E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49 out of 250 people speak Vietnamese</w:t>
      </w:r>
    </w:p>
    <w:p w14:paraId="7EAFFE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3 out of every 100 people have access to clean water</w:t>
      </w:r>
    </w:p>
    <w:p w14:paraId="40B3274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1000 people have a computer</w:t>
      </w:r>
    </w:p>
    <w:p w14:paraId="33F672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25 people can access the internet</w:t>
      </w:r>
    </w:p>
    <w:p w14:paraId="108EFE2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50 people live in poverty</w:t>
      </w:r>
    </w:p>
    <w:p w14:paraId="58B9153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100 people are undernourished</w:t>
      </w:r>
    </w:p>
    <w:p w14:paraId="4F7043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3 out of every 1000 families own cars</w:t>
      </w:r>
    </w:p>
    <w:p w14:paraId="20EC11C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column"/>
      </w: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Egypt</w:t>
      </w:r>
    </w:p>
    <w:p w14:paraId="1B73D2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75 students</w:t>
      </w:r>
    </w:p>
    <w:p w14:paraId="4567B0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Religion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 out of every 10 people are Muslim</w:t>
      </w:r>
    </w:p>
    <w:p w14:paraId="35E0F45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 people are Christian</w:t>
      </w:r>
    </w:p>
    <w:p w14:paraId="120B9CA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97 out of every 100 people speak Arabic</w:t>
      </w:r>
    </w:p>
    <w:p w14:paraId="6286939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 out of every 500 people speak English</w:t>
      </w:r>
    </w:p>
    <w:p w14:paraId="5FD882D5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0 people speak French</w:t>
      </w:r>
    </w:p>
    <w:p w14:paraId="10201F1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9 out of every 100 people have access to clean water</w:t>
      </w:r>
    </w:p>
    <w:p w14:paraId="3B54820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9 out of every 500 people have a computer</w:t>
      </w:r>
    </w:p>
    <w:p w14:paraId="340E136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 people can access the internet</w:t>
      </w:r>
    </w:p>
    <w:p w14:paraId="1B0A1DD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4 people live in poverty</w:t>
      </w:r>
    </w:p>
    <w:p w14:paraId="6E28BF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are undernourished</w:t>
      </w:r>
    </w:p>
    <w:p w14:paraId="2C3D6F1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200 families own cars</w:t>
      </w:r>
    </w:p>
    <w:p w14:paraId="4BDB766F" w14:textId="5C33BB6F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3D5B5931" w14:textId="4C43B2EB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Democratic Republic of the Congo</w:t>
      </w:r>
    </w:p>
    <w:p w14:paraId="747970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37 students</w:t>
      </w:r>
    </w:p>
    <w:p w14:paraId="71E1F9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4 out of every 25 people are Christian</w:t>
      </w:r>
    </w:p>
    <w:p w14:paraId="0524BBC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0 people are Muslim</w:t>
      </w:r>
    </w:p>
    <w:p w14:paraId="6D44E14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do not practice a religion.</w:t>
      </w:r>
    </w:p>
    <w:p w14:paraId="0682BFF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39 out of every 100 people speak French</w:t>
      </w:r>
    </w:p>
    <w:p w14:paraId="610B9E6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people speak Kikongo</w:t>
      </w:r>
    </w:p>
    <w:p w14:paraId="15C7D0CC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 people speak Lingala</w:t>
      </w:r>
    </w:p>
    <w:p w14:paraId="2DA1E89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50 people speak Tshiluba</w:t>
      </w:r>
    </w:p>
    <w:p w14:paraId="3765CC5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every 100 people speak Swahili</w:t>
      </w:r>
    </w:p>
    <w:p w14:paraId="575C0DE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51 out of every 100 people have access to clean water</w:t>
      </w:r>
    </w:p>
    <w:p w14:paraId="018D2B0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50 people have a computer</w:t>
      </w:r>
    </w:p>
    <w:p w14:paraId="1FB8B7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 people can access the internet</w:t>
      </w:r>
    </w:p>
    <w:p w14:paraId="0C733B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7 out of every 100 people live in poverty</w:t>
      </w:r>
    </w:p>
    <w:p w14:paraId="3BAF76A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4 people are undernourished</w:t>
      </w:r>
    </w:p>
    <w:p w14:paraId="5566CB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7 out of every 1000 families own cars</w:t>
      </w:r>
    </w:p>
    <w:p w14:paraId="6393269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F3C36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41185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F2C98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CE926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7830C32" w14:textId="40414FB7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8893561" w14:textId="77777777" w:rsidR="00CF325C" w:rsidRPr="00CF325C" w:rsidRDefault="00CF325C" w:rsidP="00CF325C">
      <w:pPr>
        <w:pStyle w:val="BodyText"/>
      </w:pPr>
    </w:p>
    <w:p w14:paraId="5977C60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2F61CD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6BE4E5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Germany</w:t>
      </w:r>
    </w:p>
    <w:p w14:paraId="1DCF087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2 students</w:t>
      </w:r>
    </w:p>
    <w:p w14:paraId="2A856A7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7 out of 10 people are Christian</w:t>
      </w:r>
    </w:p>
    <w:p w14:paraId="5B51526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7 out of 1000 people are Muslim</w:t>
      </w:r>
    </w:p>
    <w:p w14:paraId="59D2519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4 people do not practice a religion</w:t>
      </w:r>
    </w:p>
    <w:p w14:paraId="74900AF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9 out of 20 people speak German</w:t>
      </w:r>
    </w:p>
    <w:p w14:paraId="5501265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50 people speak Danish</w:t>
      </w:r>
    </w:p>
    <w:p w14:paraId="28284F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60 people speak Romany</w:t>
      </w:r>
    </w:p>
    <w:p w14:paraId="2D87DCB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09 out of every 200 people have a computer</w:t>
      </w:r>
    </w:p>
    <w:p w14:paraId="502BA7F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2 out of every 25 people can access the internet</w:t>
      </w:r>
    </w:p>
    <w:p w14:paraId="35D73A6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50 people live in poverty</w:t>
      </w:r>
    </w:p>
    <w:p w14:paraId="1CE9019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47 out of every 250 families own cars</w:t>
      </w:r>
    </w:p>
    <w:p w14:paraId="31EF258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3E8032F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Iran</w:t>
      </w:r>
    </w:p>
    <w:p w14:paraId="5730160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1 students</w:t>
      </w:r>
    </w:p>
    <w:p w14:paraId="6ACA04C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97 out of every 500 people are Muslim</w:t>
      </w:r>
    </w:p>
    <w:p w14:paraId="63251D6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50 people are Christian</w:t>
      </w:r>
    </w:p>
    <w:p w14:paraId="21E5E8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59 out of 100 people speak Persian</w:t>
      </w:r>
    </w:p>
    <w:p w14:paraId="0C1E58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 out of 50 people speak Turkish</w:t>
      </w:r>
    </w:p>
    <w:p w14:paraId="034373E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10 people speak Kurdish</w:t>
      </w:r>
    </w:p>
    <w:p w14:paraId="4DC1E3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4 out of 25 people have access to clean water</w:t>
      </w:r>
    </w:p>
    <w:p w14:paraId="2249E7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09 out of every 1000 people have a computer</w:t>
      </w:r>
    </w:p>
    <w:p w14:paraId="083A930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1 out of every 100 people can access the internet</w:t>
      </w:r>
    </w:p>
    <w:p w14:paraId="4A27D75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 out of every 300 people live in poverty</w:t>
      </w:r>
    </w:p>
    <w:p w14:paraId="757C6C2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 people are undernourished</w:t>
      </w:r>
    </w:p>
    <w:p w14:paraId="414F298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 families own cars</w:t>
      </w:r>
    </w:p>
    <w:p w14:paraId="14F913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7F77C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F228B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B45B39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C07029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3FC36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DCA451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3C87C3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D50FD3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70E7D78" w14:textId="32D191DF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CD5E45D" w14:textId="77777777" w:rsidR="00CF325C" w:rsidRPr="00CF325C" w:rsidRDefault="00CF325C" w:rsidP="00CF325C">
      <w:pPr>
        <w:pStyle w:val="BodyText"/>
      </w:pPr>
    </w:p>
    <w:p w14:paraId="01F04C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ABA217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Turkey</w:t>
      </w:r>
    </w:p>
    <w:p w14:paraId="51A3FC2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6 students</w:t>
      </w:r>
    </w:p>
    <w:p w14:paraId="1B0C334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Religion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9 out of every 50 people are Muslim</w:t>
      </w:r>
    </w:p>
    <w:p w14:paraId="3E1770C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people are Christian</w:t>
      </w:r>
    </w:p>
    <w:p w14:paraId="244F2BA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 people do not practice a religion</w:t>
      </w:r>
    </w:p>
    <w:p w14:paraId="0C4BAF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57 out of every 1000 people speak Kurdish</w:t>
      </w:r>
    </w:p>
    <w:p w14:paraId="4EA3C2B5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21 out of every 500 people speak Turkish</w:t>
      </w:r>
    </w:p>
    <w:p w14:paraId="7B7169E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9 out of every 100 people have access to clean water</w:t>
      </w:r>
    </w:p>
    <w:p w14:paraId="48F9909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6 out of every 500 people have a computer</w:t>
      </w:r>
    </w:p>
    <w:p w14:paraId="292C2B6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3 out of every 50 people can access the internet</w:t>
      </w:r>
    </w:p>
    <w:p w14:paraId="1E89B3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 people live in poverty</w:t>
      </w:r>
    </w:p>
    <w:p w14:paraId="23AFB9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4 families own cars</w:t>
      </w:r>
    </w:p>
    <w:p w14:paraId="275C31FF" w14:textId="3FB9D748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16F6D589" w14:textId="46749CEA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Thailand</w:t>
      </w:r>
    </w:p>
    <w:p w14:paraId="166AB0B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4 students</w:t>
      </w:r>
    </w:p>
    <w:p w14:paraId="1609AB4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87 out of every 100 people are Buddhist</w:t>
      </w:r>
    </w:p>
    <w:p w14:paraId="0BFBA97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50 people are Christian</w:t>
      </w:r>
    </w:p>
    <w:p w14:paraId="50A2082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50 people are Muslim</w:t>
      </w:r>
    </w:p>
    <w:p w14:paraId="7320E2D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every 500 people do not practice a religion</w:t>
      </w:r>
    </w:p>
    <w:p w14:paraId="4FAC38C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 out of 10 people speak Thai</w:t>
      </w:r>
    </w:p>
    <w:p w14:paraId="1D0B64A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3 out of 100 people speak Burmese</w:t>
      </w:r>
    </w:p>
    <w:p w14:paraId="5920B77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7 out of 100 people have access to clean water</w:t>
      </w:r>
    </w:p>
    <w:p w14:paraId="572AA8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9 out of every 500 people have a computer</w:t>
      </w:r>
    </w:p>
    <w:p w14:paraId="1A98656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9 out of every 100 people can access the internet</w:t>
      </w:r>
    </w:p>
    <w:p w14:paraId="6377EF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50 people live in poverty</w:t>
      </w:r>
    </w:p>
    <w:p w14:paraId="0B345FF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100 people are undernourished</w:t>
      </w:r>
    </w:p>
    <w:p w14:paraId="7352D68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03 out of every 500 families own cars</w:t>
      </w:r>
    </w:p>
    <w:p w14:paraId="4BFC072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1EAB396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9C64D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79C12B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985F2E7" w14:textId="24A6A126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780EEB8" w14:textId="77777777" w:rsidR="00CF325C" w:rsidRPr="00CF325C" w:rsidRDefault="00CF325C" w:rsidP="00CF325C">
      <w:pPr>
        <w:pStyle w:val="BodyText"/>
      </w:pPr>
    </w:p>
    <w:p w14:paraId="22C4899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8E05C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24675E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425CA2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8C90C9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530419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United Kingdom</w:t>
      </w:r>
    </w:p>
    <w:p w14:paraId="7750281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6 students</w:t>
      </w:r>
    </w:p>
    <w:p w14:paraId="591E36E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Religion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363 out of every 500 people are Christian</w:t>
      </w:r>
    </w:p>
    <w:p w14:paraId="772DC34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500 people are Muslim</w:t>
      </w:r>
    </w:p>
    <w:p w14:paraId="31A9D9A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1000 people are Hindu</w:t>
      </w:r>
    </w:p>
    <w:p w14:paraId="5C0ED71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0 people are Jewish</w:t>
      </w:r>
    </w:p>
    <w:p w14:paraId="405F8D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1 out of 100 people do not practice a religion</w:t>
      </w:r>
    </w:p>
    <w:p w14:paraId="2CCD5E7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19 out of every 120 people speak English</w:t>
      </w:r>
    </w:p>
    <w:p w14:paraId="5DAD7D5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00 people speak Scottish</w:t>
      </w:r>
    </w:p>
    <w:p w14:paraId="63ADDCA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600 people speak Welsh</w:t>
      </w:r>
    </w:p>
    <w:p w14:paraId="1FF6C40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5 people have a computer</w:t>
      </w:r>
    </w:p>
    <w:p w14:paraId="58CB978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1 out of every 50 people can access the internet</w:t>
      </w:r>
    </w:p>
    <w:p w14:paraId="15805B4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people live in poverty</w:t>
      </w:r>
    </w:p>
    <w:p w14:paraId="783B633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519 out of every 1000 families own cars</w:t>
      </w:r>
    </w:p>
    <w:p w14:paraId="195A8223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403F39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Italy</w:t>
      </w:r>
    </w:p>
    <w:p w14:paraId="547D8F3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19 students</w:t>
      </w:r>
    </w:p>
    <w:p w14:paraId="6FEC918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Religion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 out of every 5 people are Christian</w:t>
      </w:r>
    </w:p>
    <w:p w14:paraId="6198436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40 are Muslim</w:t>
      </w:r>
    </w:p>
    <w:p w14:paraId="295FCD2C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 do not practice a religion</w:t>
      </w:r>
    </w:p>
    <w:p w14:paraId="5B4ECE4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49 out of 50 people speak Italian</w:t>
      </w:r>
    </w:p>
    <w:p w14:paraId="794C439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250 people speak German</w:t>
      </w:r>
    </w:p>
    <w:p w14:paraId="7DCA1B3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250 people speak French</w:t>
      </w:r>
    </w:p>
    <w:p w14:paraId="4D824C7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67 out of every 1000 people have a computer</w:t>
      </w:r>
    </w:p>
    <w:p w14:paraId="1ABC627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9 out of every 50 people can access the internet</w:t>
      </w:r>
    </w:p>
    <w:p w14:paraId="48199AD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 people live in poverty</w:t>
      </w:r>
    </w:p>
    <w:p w14:paraId="1956D5E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41 out of every 500 families own cars</w:t>
      </w:r>
    </w:p>
    <w:p w14:paraId="3358823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588518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9AC377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ED92D3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CA7A3E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6473B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5C8E0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664A52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E1FFD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C5DD24E" w14:textId="1852E05D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E760941" w14:textId="77777777" w:rsidR="00CF325C" w:rsidRPr="00CF325C" w:rsidRDefault="00CF325C" w:rsidP="00CF325C">
      <w:pPr>
        <w:pStyle w:val="BodyText"/>
      </w:pPr>
    </w:p>
    <w:p w14:paraId="4659C65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D19CB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EA292F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Tanzania</w:t>
      </w:r>
    </w:p>
    <w:p w14:paraId="3DECFF2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54 students</w:t>
      </w:r>
    </w:p>
    <w:p w14:paraId="480615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Religion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37 out of every 250 people are Christian</w:t>
      </w:r>
    </w:p>
    <w:p w14:paraId="2C6533C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0 people are Hindu</w:t>
      </w:r>
    </w:p>
    <w:p w14:paraId="4181551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9 out of every 250 people are Muslim</w:t>
      </w:r>
    </w:p>
    <w:p w14:paraId="19AABC8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1000 people do not practice a religion</w:t>
      </w:r>
    </w:p>
    <w:p w14:paraId="460F916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17 out of every 25 people speak English</w:t>
      </w:r>
    </w:p>
    <w:p w14:paraId="5E4B3BF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0 people speak Swahili</w:t>
      </w:r>
    </w:p>
    <w:p w14:paraId="0748817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20 people have access to clean water</w:t>
      </w:r>
    </w:p>
    <w:p w14:paraId="039BB36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1000 people have a computer</w:t>
      </w:r>
    </w:p>
    <w:p w14:paraId="073E7C5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1 out of every 250 people can access the internet</w:t>
      </w:r>
    </w:p>
    <w:p w14:paraId="0333F9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3 out of every 50 people live in poverty</w:t>
      </w:r>
    </w:p>
    <w:p w14:paraId="7BFB826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1000 families own cars</w:t>
      </w:r>
    </w:p>
    <w:p w14:paraId="7AC6941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2F2D26A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South Africa</w:t>
      </w:r>
    </w:p>
    <w:p w14:paraId="722FBF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40 students</w:t>
      </w:r>
    </w:p>
    <w:p w14:paraId="2CCC1FB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3 out of every 1000 people are Buddhist</w:t>
      </w:r>
    </w:p>
    <w:p w14:paraId="2DE9381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1 out of every 50 people are Christian</w:t>
      </w:r>
    </w:p>
    <w:p w14:paraId="6719ECA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6 out of every 250 people are Hindu</w:t>
      </w:r>
    </w:p>
    <w:p w14:paraId="689886C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500 people are Jewish</w:t>
      </w:r>
    </w:p>
    <w:p w14:paraId="3E775E6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100 people are Muslim</w:t>
      </w:r>
    </w:p>
    <w:p w14:paraId="046D74A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57 out of every 1000 people do </w:t>
      </w:r>
      <w:proofErr w:type="gramStart"/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no</w:t>
      </w:r>
      <w:proofErr w:type="gramEnd"/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practice a religion</w:t>
      </w:r>
    </w:p>
    <w:p w14:paraId="7620FF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Languages: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3 out of every 100 people speak Isizulu</w:t>
      </w:r>
    </w:p>
    <w:p w14:paraId="6AF069D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4 out of every 25 people speak </w:t>
      </w:r>
      <w:proofErr w:type="spellStart"/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Isixhosa</w:t>
      </w:r>
      <w:proofErr w:type="spellEnd"/>
    </w:p>
    <w:p w14:paraId="2418869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7 out of every 200 people speak Afrikaans</w:t>
      </w:r>
    </w:p>
    <w:p w14:paraId="5BEF241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4 out of every 250 people speak English</w:t>
      </w:r>
    </w:p>
    <w:p w14:paraId="0048882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3 out of 25 people have access to clean water</w:t>
      </w:r>
    </w:p>
    <w:p w14:paraId="799B4AE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200 people have a computer</w:t>
      </w:r>
    </w:p>
    <w:p w14:paraId="559575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9 out of every 100 people can access the internet</w:t>
      </w:r>
    </w:p>
    <w:p w14:paraId="61D7370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20 people live in poverty</w:t>
      </w:r>
    </w:p>
    <w:p w14:paraId="1867445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6 families own cars</w:t>
      </w:r>
    </w:p>
    <w:p w14:paraId="4CB6736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E7746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0D40E5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381426" w14:textId="514DE8AA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4E3AABC" w14:textId="77777777" w:rsidR="00CF325C" w:rsidRPr="00CF325C" w:rsidRDefault="00CF325C" w:rsidP="00CF325C">
      <w:pPr>
        <w:pStyle w:val="BodyText"/>
      </w:pPr>
    </w:p>
    <w:p w14:paraId="2C69D42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2FC36D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0D137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217916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t>Myanmar</w:t>
      </w:r>
    </w:p>
    <w:p w14:paraId="1D32750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35 students</w:t>
      </w:r>
    </w:p>
    <w:p w14:paraId="33C0B8D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89 out of every 100 people are Buddhist</w:t>
      </w:r>
    </w:p>
    <w:p w14:paraId="037F7FB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5 people are Christian</w:t>
      </w:r>
    </w:p>
    <w:p w14:paraId="4D52B1F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25 people are Muslim</w:t>
      </w:r>
    </w:p>
    <w:p w14:paraId="78825CE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208 out of every 250 people speak Burmese</w:t>
      </w:r>
    </w:p>
    <w:p w14:paraId="3C339DC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50 people speak Thai</w:t>
      </w:r>
    </w:p>
    <w:p w14:paraId="2339BA2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2 out of 250 people speak Karen</w:t>
      </w:r>
    </w:p>
    <w:p w14:paraId="78A8687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100 people speak Kachin</w:t>
      </w:r>
    </w:p>
    <w:p w14:paraId="6FBBF9A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9 out of 100 people have access to clean water</w:t>
      </w:r>
    </w:p>
    <w:p w14:paraId="1964D7C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125 people have a computer</w:t>
      </w:r>
    </w:p>
    <w:p w14:paraId="4CB6C6F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50 people can access the internet</w:t>
      </w:r>
    </w:p>
    <w:p w14:paraId="1AFC75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 out of every 3 people live in poverty</w:t>
      </w:r>
    </w:p>
    <w:p w14:paraId="622C2CC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7 out of every 1000 families own cars</w:t>
      </w:r>
    </w:p>
    <w:p w14:paraId="53BF0ED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r w:type="page"/>
      </w:r>
    </w:p>
    <w:p w14:paraId="63A9E0B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lastRenderedPageBreak/>
        <w:t>South Korea</w:t>
      </w:r>
    </w:p>
    <w:p w14:paraId="071EC1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Average Class size: 29 students</w:t>
      </w:r>
    </w:p>
    <w:p w14:paraId="41F89A4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Religion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79 out of every 250 people are Christian</w:t>
      </w:r>
    </w:p>
    <w:p w14:paraId="7942A75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6 out of every 25 people are Buddhist</w:t>
      </w:r>
    </w:p>
    <w:p w14:paraId="0D1AE53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 out of every 250 people do not practice a religion</w:t>
      </w:r>
    </w:p>
    <w:p w14:paraId="5BD8276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Languages: </w:t>
      </w: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ab/>
        <w:t>999 out of every 1000 people speak Korean</w:t>
      </w:r>
    </w:p>
    <w:p w14:paraId="0E6C6BA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49 out of 50 people have access to clean water</w:t>
      </w:r>
    </w:p>
    <w:p w14:paraId="706A488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09 out of every 200 people have a computer</w:t>
      </w:r>
    </w:p>
    <w:p w14:paraId="386CFD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17 out of every 20 people can access the internet</w:t>
      </w:r>
    </w:p>
    <w:p w14:paraId="483D09B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3 out of every 20 people live in poverty</w:t>
      </w:r>
    </w:p>
    <w:p w14:paraId="68AAC6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630D8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9 out of 20 families own cars</w:t>
      </w:r>
    </w:p>
    <w:p w14:paraId="7A9CD3A5" w14:textId="77777777" w:rsidR="00630D83" w:rsidRPr="00630D83" w:rsidRDefault="00630D83" w:rsidP="00630D83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D705155" w14:textId="77777777" w:rsidR="00630D83" w:rsidRPr="00630D83" w:rsidRDefault="00630D83" w:rsidP="00630D83">
      <w:pPr>
        <w:rPr>
          <w:rFonts w:asciiTheme="majorHAnsi" w:hAnsiTheme="majorHAnsi" w:cstheme="majorHAnsi"/>
          <w:sz w:val="20"/>
          <w:szCs w:val="20"/>
        </w:rPr>
      </w:pPr>
    </w:p>
    <w:p w14:paraId="3C827EC4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1E304657" w14:textId="77777777" w:rsidR="00630D83" w:rsidRPr="00630D83" w:rsidRDefault="00630D83" w:rsidP="00630D83">
      <w:pPr>
        <w:pStyle w:val="BodyText"/>
      </w:pPr>
    </w:p>
    <w:sectPr w:rsidR="00630D83" w:rsidRPr="00630D83" w:rsidSect="00630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E61E" w14:textId="77777777" w:rsidR="00D731D6" w:rsidRDefault="00D731D6" w:rsidP="00293785">
      <w:pPr>
        <w:spacing w:after="0" w:line="240" w:lineRule="auto"/>
      </w:pPr>
      <w:r>
        <w:separator/>
      </w:r>
    </w:p>
  </w:endnote>
  <w:endnote w:type="continuationSeparator" w:id="0">
    <w:p w14:paraId="28B9C60C" w14:textId="77777777" w:rsidR="00D731D6" w:rsidRDefault="00D731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4FDC" w14:textId="77777777" w:rsidR="00915BA7" w:rsidRDefault="0091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6B" w14:textId="414CA4FA" w:rsidR="00293785" w:rsidRDefault="0071129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2A72A" wp14:editId="3461DB4B">
              <wp:simplePos x="0" y="0"/>
              <wp:positionH relativeFrom="margin">
                <wp:align>right</wp:align>
              </wp:positionH>
              <wp:positionV relativeFrom="paragraph">
                <wp:posOffset>-2044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C2931" w14:textId="7B6ABA52" w:rsidR="00293785" w:rsidRDefault="00D731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4C4D7D16BD4FB0829F3CA9FE8FFE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2ACD">
                                <w:t>If our classroom were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2A7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3.8pt;margin-top:-16.1pt;width:31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" filled="f" stroked="f">
              <v:textbox>
                <w:txbxContent>
                  <w:p w14:paraId="74AC2931" w14:textId="7B6ABA52" w:rsidR="00293785" w:rsidRDefault="00D731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4C4D7D16BD4FB0829F3CA9FE8FFED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2ACD">
                          <w:t>If our classroom were the world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912917" wp14:editId="3A9175E6">
          <wp:simplePos x="0" y="0"/>
          <wp:positionH relativeFrom="column">
            <wp:posOffset>4222750</wp:posOffset>
          </wp:positionH>
          <wp:positionV relativeFrom="paragraph">
            <wp:posOffset>-1555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3241" w14:textId="77777777" w:rsidR="00915BA7" w:rsidRDefault="0091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A6E2" w14:textId="77777777" w:rsidR="00D731D6" w:rsidRDefault="00D731D6" w:rsidP="00293785">
      <w:pPr>
        <w:spacing w:after="0" w:line="240" w:lineRule="auto"/>
      </w:pPr>
      <w:r>
        <w:separator/>
      </w:r>
    </w:p>
  </w:footnote>
  <w:footnote w:type="continuationSeparator" w:id="0">
    <w:p w14:paraId="525F7BC5" w14:textId="77777777" w:rsidR="00D731D6" w:rsidRDefault="00D731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25BC" w14:textId="77777777" w:rsidR="00915BA7" w:rsidRDefault="0091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474E" w14:textId="77777777" w:rsidR="00915BA7" w:rsidRDefault="00915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F64F" w14:textId="77777777" w:rsidR="00915BA7" w:rsidRDefault="0091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CD"/>
    <w:rsid w:val="0004006F"/>
    <w:rsid w:val="00053775"/>
    <w:rsid w:val="0005619A"/>
    <w:rsid w:val="0008589D"/>
    <w:rsid w:val="000B01E2"/>
    <w:rsid w:val="0011259B"/>
    <w:rsid w:val="00116FDD"/>
    <w:rsid w:val="00125621"/>
    <w:rsid w:val="001306D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30D83"/>
    <w:rsid w:val="00645D7F"/>
    <w:rsid w:val="00656940"/>
    <w:rsid w:val="00665274"/>
    <w:rsid w:val="00666C03"/>
    <w:rsid w:val="00686DAB"/>
    <w:rsid w:val="006B4CC2"/>
    <w:rsid w:val="006E1542"/>
    <w:rsid w:val="00711293"/>
    <w:rsid w:val="00721EA4"/>
    <w:rsid w:val="00797CB5"/>
    <w:rsid w:val="007B055F"/>
    <w:rsid w:val="007E6F1D"/>
    <w:rsid w:val="00880013"/>
    <w:rsid w:val="008920A4"/>
    <w:rsid w:val="008B2ACD"/>
    <w:rsid w:val="008F5386"/>
    <w:rsid w:val="00913172"/>
    <w:rsid w:val="00915BA7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F325C"/>
    <w:rsid w:val="00D106FF"/>
    <w:rsid w:val="00D626EB"/>
    <w:rsid w:val="00D731D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9672B"/>
  <w15:docId w15:val="{6E8D8AC8-DD69-4241-88DB-75D8B206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D83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5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D83"/>
    <w:rPr>
      <w:rFonts w:asciiTheme="majorHAnsi" w:eastAsiaTheme="majorEastAsia" w:hAnsiTheme="majorHAnsi" w:cstheme="majorHAnsi"/>
      <w:b/>
      <w:color w:val="910D28" w:themeColor="accent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C4D7D16BD4FB0829F3CA9FE8F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59C0-ABC6-41D8-B525-8032F6A7C358}"/>
      </w:docPartPr>
      <w:docPartBody>
        <w:p w:rsidR="00646771" w:rsidRDefault="00A657F1">
          <w:pPr>
            <w:pStyle w:val="2E4C4D7D16BD4FB0829F3CA9FE8FFED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1"/>
    <w:rsid w:val="00646771"/>
    <w:rsid w:val="00767C71"/>
    <w:rsid w:val="00A657F1"/>
    <w:rsid w:val="00D5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4C4D7D16BD4FB0829F3CA9FE8FFED6">
    <w:name w:val="2E4C4D7D16BD4FB0829F3CA9FE8FF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Lee, Brooke L.</cp:lastModifiedBy>
  <cp:revision>3</cp:revision>
  <cp:lastPrinted>2016-07-14T14:08:00Z</cp:lastPrinted>
  <dcterms:created xsi:type="dcterms:W3CDTF">2021-07-16T15:32:00Z</dcterms:created>
  <dcterms:modified xsi:type="dcterms:W3CDTF">2021-07-27T18:16:00Z</dcterms:modified>
</cp:coreProperties>
</file>